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37" w:rsidRPr="00111D37" w:rsidRDefault="00111D37" w:rsidP="00111D37">
      <w:pPr>
        <w:tabs>
          <w:tab w:val="left" w:pos="567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11D37" w:rsidRPr="00111D37" w:rsidRDefault="00111D37" w:rsidP="00111D37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111D37" w:rsidRPr="00111D37" w:rsidRDefault="00816A8D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СЕЛЬСОВЕТ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ОГО СЕЛЬСОВЕТА</w:t>
      </w:r>
    </w:p>
    <w:p w:rsidR="00111D37" w:rsidRPr="00111D37" w:rsidRDefault="00111D37" w:rsidP="00111D3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D37" w:rsidRPr="00111D37" w:rsidRDefault="00111D37" w:rsidP="00111D3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r w:rsidRPr="00111D3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новление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1D37" w:rsidRPr="00111D37" w:rsidRDefault="00111D37" w:rsidP="00111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2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52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111D37" w:rsidRPr="00111D37" w:rsidRDefault="00883D3A" w:rsidP="00111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Мостовское</w:t>
      </w:r>
    </w:p>
    <w:p w:rsidR="00111D37" w:rsidRPr="00111D37" w:rsidRDefault="00111D37" w:rsidP="00111D37">
      <w:pPr>
        <w:rPr>
          <w:rFonts w:ascii="Calibri" w:eastAsia="Calibri" w:hAnsi="Calibri" w:cs="Times New Roman"/>
        </w:rPr>
      </w:pPr>
    </w:p>
    <w:tbl>
      <w:tblPr>
        <w:tblStyle w:val="1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2"/>
      </w:tblGrid>
      <w:tr w:rsidR="00111D37" w:rsidRPr="00111D37" w:rsidTr="00111D37">
        <w:trPr>
          <w:trHeight w:val="952"/>
          <w:jc w:val="center"/>
        </w:trPr>
        <w:tc>
          <w:tcPr>
            <w:tcW w:w="10192" w:type="dxa"/>
          </w:tcPr>
          <w:p w:rsidR="00111D37" w:rsidRPr="00111D37" w:rsidRDefault="00111D37" w:rsidP="006505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1D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менени</w:t>
            </w:r>
            <w:r w:rsidR="00BA3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риложение</w:t>
            </w:r>
            <w:r w:rsidR="00CF2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 </w:t>
            </w:r>
            <w:r w:rsidR="00BA3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ановлению</w:t>
            </w:r>
            <w:r w:rsidR="00BA3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стовского сельсовета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17 года</w:t>
            </w:r>
            <w:r w:rsidR="00445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муниципальной программы «Формирование комфортной городской среды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на территории Мостовского сельсовета</w:t>
            </w:r>
          </w:p>
        </w:tc>
      </w:tr>
    </w:tbl>
    <w:p w:rsidR="00111D37" w:rsidRPr="00111D37" w:rsidRDefault="00111D37" w:rsidP="00111D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E03" w:rsidRDefault="00807174" w:rsidP="00111D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иведения</w:t>
      </w:r>
      <w:r w:rsidR="00BA31C0">
        <w:rPr>
          <w:rFonts w:ascii="Times New Roman" w:eastAsia="Calibri" w:hAnsi="Times New Roman" w:cs="Times New Roman"/>
          <w:sz w:val="28"/>
          <w:szCs w:val="28"/>
        </w:rPr>
        <w:t xml:space="preserve"> правовой базы в соответствие с действующим законодательством Российской Федерации</w:t>
      </w:r>
      <w:r w:rsidR="00ED637D">
        <w:rPr>
          <w:rFonts w:ascii="Times New Roman" w:eastAsia="Calibri" w:hAnsi="Times New Roman" w:cs="Times New Roman"/>
          <w:sz w:val="28"/>
          <w:szCs w:val="28"/>
        </w:rPr>
        <w:t>,</w:t>
      </w:r>
      <w:r w:rsidR="008812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D37" w:rsidRPr="00111D37" w:rsidRDefault="00111D37" w:rsidP="00107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505A4"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постановляет:</w:t>
      </w:r>
    </w:p>
    <w:p w:rsidR="00F05E4E" w:rsidRDefault="00F05E4E" w:rsidP="00F05E4E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CF2AC9" w:rsidRPr="00BE4F8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  <w:r w:rsidR="006505A4"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505A4">
        <w:rPr>
          <w:rFonts w:ascii="Times New Roman" w:eastAsia="Calibri" w:hAnsi="Times New Roman" w:cs="Times New Roman"/>
          <w:sz w:val="28"/>
          <w:szCs w:val="28"/>
        </w:rPr>
        <w:t>24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A4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A31C0" w:rsidRPr="00BE4F8D">
        <w:rPr>
          <w:rFonts w:ascii="Times New Roman" w:eastAsia="Calibri" w:hAnsi="Times New Roman" w:cs="Times New Roman"/>
          <w:sz w:val="28"/>
          <w:szCs w:val="28"/>
        </w:rPr>
        <w:t>7</w:t>
      </w:r>
      <w:r w:rsidR="004454B8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bookmarkStart w:id="0" w:name="_GoBack"/>
      <w:bookmarkEnd w:id="0"/>
      <w:r w:rsidR="006505A4">
        <w:rPr>
          <w:rFonts w:ascii="Times New Roman" w:eastAsia="Calibri" w:hAnsi="Times New Roman" w:cs="Times New Roman"/>
          <w:sz w:val="28"/>
          <w:szCs w:val="28"/>
        </w:rPr>
        <w:t>37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1C0" w:rsidRPr="00BE4F8D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Формирование комфортной городской среды</w:t>
      </w:r>
      <w:r w:rsidR="006505A4">
        <w:rPr>
          <w:rFonts w:ascii="Times New Roman" w:eastAsia="Calibri" w:hAnsi="Times New Roman" w:cs="Times New Roman"/>
          <w:sz w:val="28"/>
          <w:szCs w:val="28"/>
        </w:rPr>
        <w:t xml:space="preserve">» на территории Мостовского сель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огласно приложению к настоящему постановлению. </w:t>
      </w:r>
    </w:p>
    <w:p w:rsidR="00A24DB9" w:rsidRPr="00881205" w:rsidRDefault="005F3F8F" w:rsidP="00F05E4E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в соответствии с Уставом </w:t>
      </w:r>
      <w:r w:rsidR="006505A4"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ргашинского района Курганской области, </w:t>
      </w:r>
      <w:r w:rsidR="00881205">
        <w:rPr>
          <w:rFonts w:ascii="Times New Roman" w:eastAsia="Calibri" w:hAnsi="Times New Roman" w:cs="Times New Roman"/>
          <w:sz w:val="28"/>
          <w:szCs w:val="28"/>
        </w:rPr>
        <w:t xml:space="preserve">и разместить  в информационно-телекоммуникационной сети «Интернет» на официальном сайте Администрации Варгашинского района </w:t>
      </w:r>
      <w:hyperlink r:id="rId6" w:history="1">
        <w:r w:rsidR="00881205" w:rsidRPr="007311D7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81205" w:rsidRPr="007311D7">
          <w:rPr>
            <w:rStyle w:val="a6"/>
            <w:rFonts w:ascii="Times New Roman" w:eastAsia="Calibri" w:hAnsi="Times New Roman" w:cs="Times New Roman"/>
            <w:sz w:val="28"/>
            <w:szCs w:val="28"/>
          </w:rPr>
          <w:t>.45варгаши.рф</w:t>
        </w:r>
      </w:hyperlink>
      <w:r w:rsidR="00881205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.</w:t>
      </w:r>
    </w:p>
    <w:p w:rsidR="006505A4" w:rsidRPr="00260448" w:rsidRDefault="006505A4" w:rsidP="006505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4DB9" w:rsidRPr="00A24DB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60448">
        <w:rPr>
          <w:rFonts w:ascii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2604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ставляю за собой.</w:t>
      </w:r>
    </w:p>
    <w:p w:rsidR="004C771E" w:rsidRPr="00111D37" w:rsidRDefault="004C771E" w:rsidP="004C7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бнародования.</w:t>
      </w:r>
    </w:p>
    <w:p w:rsidR="00111D37" w:rsidRDefault="00111D37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71E" w:rsidRDefault="004C771E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E03" w:rsidRDefault="00107E03" w:rsidP="00107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D37" w:rsidRPr="00111D37" w:rsidRDefault="006505A4" w:rsidP="00107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остовского сельсовета                                                              С.А. Сергеев</w:t>
      </w:r>
    </w:p>
    <w:p w:rsidR="00704033" w:rsidRDefault="00704033">
      <w:pPr>
        <w:rPr>
          <w:rFonts w:ascii="Times New Roman" w:hAnsi="Times New Roman" w:cs="Times New Roman"/>
          <w:sz w:val="28"/>
          <w:szCs w:val="28"/>
        </w:rPr>
      </w:pPr>
    </w:p>
    <w:p w:rsidR="00E16E0A" w:rsidRDefault="00E16E0A">
      <w:pPr>
        <w:rPr>
          <w:rFonts w:ascii="Times New Roman" w:hAnsi="Times New Roman" w:cs="Times New Roman"/>
          <w:sz w:val="28"/>
          <w:szCs w:val="28"/>
        </w:rPr>
      </w:pPr>
    </w:p>
    <w:p w:rsidR="002A34C3" w:rsidRDefault="002A34C3">
      <w:pPr>
        <w:rPr>
          <w:rFonts w:ascii="Times New Roman" w:hAnsi="Times New Roman" w:cs="Times New Roman"/>
          <w:sz w:val="28"/>
          <w:szCs w:val="28"/>
        </w:rPr>
      </w:pPr>
    </w:p>
    <w:p w:rsidR="002A34C3" w:rsidRDefault="002A34C3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6505A4" w:rsidRDefault="006505A4">
      <w:pPr>
        <w:rPr>
          <w:rFonts w:ascii="Times New Roman" w:hAnsi="Times New Roman" w:cs="Times New Roman"/>
          <w:sz w:val="28"/>
          <w:szCs w:val="28"/>
        </w:rPr>
      </w:pPr>
    </w:p>
    <w:p w:rsidR="006505A4" w:rsidRDefault="006505A4">
      <w:pPr>
        <w:rPr>
          <w:rFonts w:ascii="Times New Roman" w:hAnsi="Times New Roman" w:cs="Times New Roman"/>
          <w:sz w:val="28"/>
          <w:szCs w:val="28"/>
        </w:rPr>
      </w:pPr>
    </w:p>
    <w:p w:rsidR="00CF2AC9" w:rsidRDefault="00CF2A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5D5B08" w:rsidRPr="005D5B08" w:rsidTr="00FF437F">
        <w:tc>
          <w:tcPr>
            <w:tcW w:w="2500" w:type="pct"/>
            <w:shd w:val="clear" w:color="auto" w:fill="auto"/>
          </w:tcPr>
          <w:p w:rsidR="005D5B08" w:rsidRDefault="005D5B08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505A4" w:rsidRDefault="006505A4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505A4" w:rsidRDefault="006505A4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505A4" w:rsidRPr="005D5B08" w:rsidRDefault="006505A4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F27E18" w:rsidRDefault="005D5B08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5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к постановлению Администр</w:t>
            </w:r>
            <w:r w:rsidR="00F27E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ции </w:t>
            </w:r>
            <w:r w:rsidR="006505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товского сельсовета</w:t>
            </w:r>
          </w:p>
          <w:p w:rsidR="005D5B08" w:rsidRDefault="00F27E18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  <w:r w:rsidR="00816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евраля 2018 года</w:t>
            </w:r>
            <w:r w:rsidR="005D5B08" w:rsidRPr="005D5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</w:t>
            </w:r>
            <w:r w:rsidR="00527C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D5B08"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 внесении изменения в приложение к Постановлению Админ</w:t>
            </w:r>
            <w:r w:rsidR="006505A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рации Мостовского сельсовета</w:t>
            </w:r>
            <w:r w:rsidR="005D5B08"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</w:t>
            </w:r>
            <w:r w:rsidR="006505A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 ноября</w:t>
            </w:r>
            <w:r w:rsidR="005D5B08"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2017 года </w:t>
            </w:r>
            <w:r w:rsidR="00816A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37 </w:t>
            </w:r>
            <w:r w:rsid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б утверждении муниципальной программы «</w:t>
            </w:r>
            <w:r w:rsidR="005D5B08"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иров</w:t>
            </w:r>
            <w:r w:rsidR="006505A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ние комфортной городской среды» на территории Мостовского сельсовета</w:t>
            </w:r>
          </w:p>
          <w:p w:rsidR="00373CE6" w:rsidRDefault="00373CE6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73CE6" w:rsidRPr="005D5B08" w:rsidRDefault="00373CE6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1 к муниципальной программе «Формирование комфортной городской среды</w:t>
            </w:r>
            <w:r w:rsidR="006505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2018-2022 годы»</w:t>
            </w:r>
          </w:p>
        </w:tc>
      </w:tr>
    </w:tbl>
    <w:p w:rsidR="005D5B08" w:rsidRDefault="005D5B08">
      <w:pPr>
        <w:rPr>
          <w:rFonts w:ascii="Times New Roman" w:hAnsi="Times New Roman" w:cs="Times New Roman"/>
          <w:sz w:val="28"/>
          <w:szCs w:val="28"/>
        </w:rPr>
      </w:pPr>
    </w:p>
    <w:p w:rsidR="00373CE6" w:rsidRPr="00373CE6" w:rsidRDefault="00373CE6" w:rsidP="00373C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, подлежащих благоустройству</w:t>
      </w:r>
      <w:r w:rsidR="0070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формированный на основании предложений граждан, одобренных в </w:t>
      </w:r>
      <w:proofErr w:type="gramStart"/>
      <w:r w:rsidR="0070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="0070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ном муниципальным образованиям</w:t>
      </w:r>
    </w:p>
    <w:p w:rsidR="00373CE6" w:rsidRPr="00373CE6" w:rsidRDefault="00373CE6" w:rsidP="0037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543"/>
        <w:gridCol w:w="3933"/>
      </w:tblGrid>
      <w:tr w:rsidR="00373CE6" w:rsidRPr="00373CE6" w:rsidTr="00FF437F">
        <w:tc>
          <w:tcPr>
            <w:tcW w:w="326" w:type="pct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pct"/>
          </w:tcPr>
          <w:p w:rsidR="00373CE6" w:rsidRPr="00373CE6" w:rsidRDefault="00373CE6" w:rsidP="003F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воровой  территории</w:t>
            </w:r>
          </w:p>
        </w:tc>
        <w:tc>
          <w:tcPr>
            <w:tcW w:w="1940" w:type="pct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ланируемых к выполнению</w:t>
            </w: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373CE6" w:rsidRPr="00373CE6" w:rsidTr="003C5291">
        <w:trPr>
          <w:trHeight w:val="647"/>
        </w:trPr>
        <w:tc>
          <w:tcPr>
            <w:tcW w:w="326" w:type="pct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373CE6" w:rsidRPr="00373CE6" w:rsidRDefault="00705E1E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, д. 28</w:t>
            </w:r>
          </w:p>
        </w:tc>
        <w:tc>
          <w:tcPr>
            <w:tcW w:w="1940" w:type="pct"/>
            <w:vMerge w:val="restart"/>
          </w:tcPr>
          <w:p w:rsidR="00373CE6" w:rsidRDefault="00705E1E" w:rsidP="003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705E1E" w:rsidRDefault="00705E1E" w:rsidP="003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373CE6" w:rsidRPr="00373CE6" w:rsidRDefault="00705E1E" w:rsidP="003C5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малых архитектурных форм (скамеек, урн для мусора)</w:t>
            </w:r>
          </w:p>
        </w:tc>
      </w:tr>
      <w:tr w:rsidR="00705E1E" w:rsidRPr="00373CE6" w:rsidTr="00705E1E">
        <w:trPr>
          <w:trHeight w:val="792"/>
        </w:trPr>
        <w:tc>
          <w:tcPr>
            <w:tcW w:w="326" w:type="pct"/>
          </w:tcPr>
          <w:p w:rsidR="00705E1E" w:rsidRPr="00373CE6" w:rsidRDefault="00705E1E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705E1E" w:rsidRPr="00373CE6" w:rsidRDefault="00705E1E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, д. 30</w:t>
            </w:r>
          </w:p>
        </w:tc>
        <w:tc>
          <w:tcPr>
            <w:tcW w:w="1940" w:type="pct"/>
            <w:vMerge/>
          </w:tcPr>
          <w:p w:rsidR="00705E1E" w:rsidRPr="00373CE6" w:rsidRDefault="00705E1E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705E1E" w:rsidRPr="00373CE6" w:rsidTr="00705E1E">
        <w:trPr>
          <w:trHeight w:val="249"/>
        </w:trPr>
        <w:tc>
          <w:tcPr>
            <w:tcW w:w="326" w:type="pct"/>
          </w:tcPr>
          <w:p w:rsidR="00705E1E" w:rsidRPr="00373CE6" w:rsidRDefault="00705E1E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705E1E" w:rsidRPr="00373CE6" w:rsidRDefault="00705E1E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705E1E" w:rsidRPr="00373CE6" w:rsidRDefault="00705E1E" w:rsidP="0070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705E1E" w:rsidRPr="00373CE6" w:rsidTr="00705E1E">
        <w:trPr>
          <w:trHeight w:val="243"/>
        </w:trPr>
        <w:tc>
          <w:tcPr>
            <w:tcW w:w="326" w:type="pct"/>
          </w:tcPr>
          <w:p w:rsidR="00705E1E" w:rsidRPr="00373CE6" w:rsidRDefault="00705E1E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705E1E" w:rsidRPr="00373CE6" w:rsidRDefault="00705E1E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705E1E" w:rsidRPr="00373CE6" w:rsidRDefault="00705E1E" w:rsidP="0070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3C5291" w:rsidRPr="00373CE6" w:rsidTr="003C5291">
        <w:trPr>
          <w:trHeight w:val="237"/>
        </w:trPr>
        <w:tc>
          <w:tcPr>
            <w:tcW w:w="326" w:type="pct"/>
          </w:tcPr>
          <w:p w:rsidR="003C5291" w:rsidRPr="00373CE6" w:rsidRDefault="003C5291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734" w:type="pct"/>
          </w:tcPr>
          <w:p w:rsidR="003C5291" w:rsidRPr="00373CE6" w:rsidRDefault="003C5291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3C5291" w:rsidRPr="00373CE6" w:rsidRDefault="003C5291" w:rsidP="003C5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3C5291" w:rsidRPr="00373CE6" w:rsidTr="003C5291">
        <w:trPr>
          <w:trHeight w:val="231"/>
        </w:trPr>
        <w:tc>
          <w:tcPr>
            <w:tcW w:w="326" w:type="pct"/>
          </w:tcPr>
          <w:p w:rsidR="003C5291" w:rsidRPr="00373CE6" w:rsidRDefault="003C5291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734" w:type="pct"/>
          </w:tcPr>
          <w:p w:rsidR="003C5291" w:rsidRPr="00373CE6" w:rsidRDefault="003C5291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3C5291" w:rsidRPr="00373CE6" w:rsidRDefault="003C5291" w:rsidP="003C5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6AB" w:rsidRDefault="005326AB" w:rsidP="0053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F9">
        <w:rPr>
          <w:rFonts w:ascii="Times New Roman" w:hAnsi="Times New Roman" w:cs="Times New Roman"/>
          <w:sz w:val="24"/>
          <w:szCs w:val="24"/>
        </w:rPr>
        <w:t>«*» - 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– 2022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CE6" w:rsidRPr="00373CE6" w:rsidRDefault="00373CE6" w:rsidP="0037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CE6" w:rsidRDefault="00373CE6">
      <w:pPr>
        <w:rPr>
          <w:rFonts w:ascii="Times New Roman" w:hAnsi="Times New Roman" w:cs="Times New Roman"/>
          <w:sz w:val="28"/>
          <w:szCs w:val="28"/>
        </w:rPr>
      </w:pPr>
    </w:p>
    <w:sectPr w:rsidR="00373CE6" w:rsidSect="006505A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B9F"/>
    <w:multiLevelType w:val="hybridMultilevel"/>
    <w:tmpl w:val="DED08C70"/>
    <w:lvl w:ilvl="0" w:tplc="BFCC6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D36F04"/>
    <w:multiLevelType w:val="hybridMultilevel"/>
    <w:tmpl w:val="AEE869C4"/>
    <w:lvl w:ilvl="0" w:tplc="62502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F4D"/>
    <w:rsid w:val="00087F4D"/>
    <w:rsid w:val="00107E03"/>
    <w:rsid w:val="00111D37"/>
    <w:rsid w:val="00166C82"/>
    <w:rsid w:val="00264823"/>
    <w:rsid w:val="002A34C3"/>
    <w:rsid w:val="00373CE6"/>
    <w:rsid w:val="0038448C"/>
    <w:rsid w:val="003C4838"/>
    <w:rsid w:val="003C5291"/>
    <w:rsid w:val="003F4099"/>
    <w:rsid w:val="004454B8"/>
    <w:rsid w:val="004C771E"/>
    <w:rsid w:val="004F0641"/>
    <w:rsid w:val="00527C20"/>
    <w:rsid w:val="005326AB"/>
    <w:rsid w:val="005D5B08"/>
    <w:rsid w:val="005F3F8F"/>
    <w:rsid w:val="006505A4"/>
    <w:rsid w:val="0065091E"/>
    <w:rsid w:val="006A3B6C"/>
    <w:rsid w:val="00704033"/>
    <w:rsid w:val="00705E1E"/>
    <w:rsid w:val="007F7720"/>
    <w:rsid w:val="00807174"/>
    <w:rsid w:val="00816A8D"/>
    <w:rsid w:val="00881205"/>
    <w:rsid w:val="00883D3A"/>
    <w:rsid w:val="00911F6B"/>
    <w:rsid w:val="00932029"/>
    <w:rsid w:val="009D5112"/>
    <w:rsid w:val="00A24DB9"/>
    <w:rsid w:val="00AE51E8"/>
    <w:rsid w:val="00B411C6"/>
    <w:rsid w:val="00B42AA7"/>
    <w:rsid w:val="00B821C7"/>
    <w:rsid w:val="00BA31C0"/>
    <w:rsid w:val="00BB2BDD"/>
    <w:rsid w:val="00BE4F8D"/>
    <w:rsid w:val="00C078F0"/>
    <w:rsid w:val="00CF2AC9"/>
    <w:rsid w:val="00E16E0A"/>
    <w:rsid w:val="00E32479"/>
    <w:rsid w:val="00E6591F"/>
    <w:rsid w:val="00ED637D"/>
    <w:rsid w:val="00F05E4E"/>
    <w:rsid w:val="00F2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D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0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2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4F8D"/>
    <w:pPr>
      <w:ind w:left="720"/>
      <w:contextualSpacing/>
    </w:pPr>
  </w:style>
  <w:style w:type="paragraph" w:styleId="a8">
    <w:name w:val="No Spacing"/>
    <w:uiPriority w:val="1"/>
    <w:qFormat/>
    <w:rsid w:val="006505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D37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1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0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2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4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5&#1074;&#1072;&#1088;&#1075;&#1072;&#1096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14F-68EF-449D-BB6B-D4C637B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Мостовое</cp:lastModifiedBy>
  <cp:revision>9</cp:revision>
  <cp:lastPrinted>2018-02-20T05:20:00Z</cp:lastPrinted>
  <dcterms:created xsi:type="dcterms:W3CDTF">2018-02-28T10:55:00Z</dcterms:created>
  <dcterms:modified xsi:type="dcterms:W3CDTF">2018-03-01T04:09:00Z</dcterms:modified>
</cp:coreProperties>
</file>